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7A52AA89" w14:textId="77777777" w:rsidR="008C6EE4" w:rsidRPr="00A422E8" w:rsidRDefault="008C6EE4" w:rsidP="008C6EE4">
      <w:pPr>
        <w:tabs>
          <w:tab w:val="left" w:pos="3645"/>
        </w:tabs>
        <w:spacing w:after="240"/>
        <w:jc w:val="center"/>
        <w:rPr>
          <w:b/>
          <w:color w:val="000000" w:themeColor="text1"/>
        </w:rPr>
      </w:pPr>
      <w:r w:rsidRPr="00A422E8">
        <w:rPr>
          <w:b/>
          <w:color w:val="000000" w:themeColor="text1"/>
        </w:rPr>
        <w:t>ANEXO N°2: CARTA DE COMPROMISO PARTICIPACIÓN EN EL PROYECTO</w:t>
      </w:r>
    </w:p>
    <w:p w14:paraId="50653F8E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5744191B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6A83F793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63BDA947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7E13F1B0" w14:textId="4DB16C77" w:rsidR="008C6EE4" w:rsidRPr="00A422E8" w:rsidRDefault="008C6EE4" w:rsidP="008C6EE4">
      <w:pPr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__, con domicilio en calle ___________________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>__________ en la ciudad de __________________, en la región de __________________, declaro que participaré en el proyecto titulado “_____________________________”, en el cual ejerceré la función de ___________________________ y será postulado por ______________________________ al Concurso Nacional, Convocatoria 2024 del Fondo del Patrimonio Cultural, Servicio Nacional del Patrimonio Cultural.</w:t>
      </w:r>
    </w:p>
    <w:p w14:paraId="5E2BF887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</w:p>
    <w:p w14:paraId="57EA3C2B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Declaro además que la información entregada en mi Currículo Vitae es correcta y verídica.</w:t>
      </w:r>
    </w:p>
    <w:p w14:paraId="50131164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068F0605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37E69561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23FD807C" w14:textId="77777777" w:rsidR="008C6EE4" w:rsidRPr="00A422E8" w:rsidRDefault="008C6EE4" w:rsidP="008C6EE4">
      <w:pPr>
        <w:ind w:right="59"/>
        <w:rPr>
          <w:color w:val="000000" w:themeColor="text1"/>
        </w:rPr>
      </w:pPr>
    </w:p>
    <w:p w14:paraId="4F36CB25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41C29D4" w14:textId="77777777" w:rsidR="008C6EE4" w:rsidRPr="00A422E8" w:rsidRDefault="008C6EE4" w:rsidP="008C6EE4">
      <w:pPr>
        <w:spacing w:before="7"/>
        <w:ind w:right="59"/>
        <w:jc w:val="center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A1CC28A" wp14:editId="6C601719">
                <wp:simplePos x="0" y="0"/>
                <wp:positionH relativeFrom="column">
                  <wp:posOffset>21082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/>
                <wp:docPr id="62" name="Forma lib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2" h="120000" extrusionOk="0">
                              <a:moveTo>
                                <a:pt x="0" y="0"/>
                              </a:moveTo>
                              <a:lnTo>
                                <a:pt x="219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3CFAFF0" id="Forma libre 62" o:spid="_x0000_s1026" style="position:absolute;margin-left:166pt;margin-top:8pt;width:.1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" path="m,l2191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>Firma</w:t>
      </w:r>
    </w:p>
    <w:p w14:paraId="477D6642" w14:textId="77777777" w:rsidR="008C6EE4" w:rsidRPr="00A422E8" w:rsidRDefault="008C6EE4" w:rsidP="008C6EE4">
      <w:pPr>
        <w:pStyle w:val="Ttulo2"/>
        <w:spacing w:before="57" w:line="276" w:lineRule="auto"/>
        <w:ind w:left="1484" w:right="720"/>
        <w:jc w:val="center"/>
        <w:rPr>
          <w:color w:val="000000" w:themeColor="text1"/>
        </w:rPr>
      </w:pPr>
    </w:p>
    <w:p w14:paraId="30C8CD51" w14:textId="77777777" w:rsidR="008C6EE4" w:rsidRPr="00A422E8" w:rsidRDefault="008C6EE4" w:rsidP="008C6EE4">
      <w:pPr>
        <w:jc w:val="center"/>
        <w:rPr>
          <w:b/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738C" w14:textId="77777777" w:rsidR="00C10E3A" w:rsidRDefault="00C10E3A">
      <w:pPr>
        <w:spacing w:after="0" w:line="240" w:lineRule="auto"/>
      </w:pPr>
      <w:r>
        <w:separator/>
      </w:r>
    </w:p>
  </w:endnote>
  <w:endnote w:type="continuationSeparator" w:id="0">
    <w:p w14:paraId="5C003403" w14:textId="77777777" w:rsidR="00C10E3A" w:rsidRDefault="00C1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AEF" w14:textId="77777777" w:rsidR="00C10E3A" w:rsidRDefault="00C10E3A">
      <w:pPr>
        <w:spacing w:after="0" w:line="240" w:lineRule="auto"/>
      </w:pPr>
      <w:r>
        <w:separator/>
      </w:r>
    </w:p>
  </w:footnote>
  <w:footnote w:type="continuationSeparator" w:id="0">
    <w:p w14:paraId="1870A00B" w14:textId="77777777" w:rsidR="00C10E3A" w:rsidRDefault="00C1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25FCB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DD9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0E3A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3</cp:revision>
  <dcterms:created xsi:type="dcterms:W3CDTF">2024-06-10T18:20:00Z</dcterms:created>
  <dcterms:modified xsi:type="dcterms:W3CDTF">2024-06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